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BEA" w:rsidRDefault="008C6BEA" w:rsidP="008C6B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BEA" w:rsidRPr="008C6BEA" w:rsidRDefault="008C6BEA" w:rsidP="008C6B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ностическая работа в формате ОГЭ </w:t>
      </w:r>
    </w:p>
    <w:p w:rsidR="008C6BEA" w:rsidRPr="008C6BEA" w:rsidRDefault="008C6BEA" w:rsidP="008C6B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8C6BEA" w:rsidRPr="008C6BEA" w:rsidRDefault="008C6BEA" w:rsidP="008C6B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BEA" w:rsidRPr="008C6BEA" w:rsidRDefault="008C6BEA" w:rsidP="008C6B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 по выполнению работы</w:t>
      </w:r>
    </w:p>
    <w:p w:rsidR="004D03D8" w:rsidRDefault="004D03D8" w:rsidP="004D03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работа состоит из 3-х частей, включающих в себя 15 заданий.</w:t>
      </w:r>
    </w:p>
    <w:p w:rsidR="004D03D8" w:rsidRPr="006A0D1F" w:rsidRDefault="004D03D8" w:rsidP="004D03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диагностической работы по русскому язы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тся</w:t>
      </w: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часа 55 минут (235 минут). Работа состоит из 3 частей.</w:t>
      </w:r>
    </w:p>
    <w:p w:rsidR="004D03D8" w:rsidRPr="006A0D1F" w:rsidRDefault="004D03D8" w:rsidP="004D03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1 включает одно задание </w:t>
      </w: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яет собой небольшую письменную работу по прослушанному тексту (сжатое изложение). Исходный текст для сжатого изложения прослушивается 2 раза. Это задание записывается в бланке ответов №2.</w:t>
      </w:r>
    </w:p>
    <w:p w:rsidR="004D03D8" w:rsidRPr="006A0D1F" w:rsidRDefault="004D03D8" w:rsidP="004D03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2 выполняется на основе прочитанного текста. Она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03D8" w:rsidRPr="004E3AAC" w:rsidRDefault="004D03D8" w:rsidP="004D03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A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к заданиям 2–14 записываются в виде слова (словосочетания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AA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, последовательности цифр в поле ответа в тексте работы.</w:t>
      </w:r>
    </w:p>
    <w:p w:rsidR="004D03D8" w:rsidRDefault="004D03D8" w:rsidP="004D03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A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записи неверного ответа на задания части 2 зачеркните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3A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пишите рядом новый.</w:t>
      </w:r>
    </w:p>
    <w:p w:rsidR="004D03D8" w:rsidRPr="005318B2" w:rsidRDefault="004D03D8" w:rsidP="004D03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ая к части 3 работы, выберите </w:t>
      </w:r>
      <w:r w:rsidRPr="00531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но </w:t>
      </w:r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рёх предлож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 (15.1, 15.2 или 15.3) и дайте письменный развёрнут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нный ответ. Это задание выполняется на отдельном ли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ланк ответов №2)</w:t>
      </w:r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3D8" w:rsidRPr="005318B2" w:rsidRDefault="004D03D8" w:rsidP="004D03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замене разрешено пользоваться орфографическим словарём.</w:t>
      </w:r>
    </w:p>
    <w:p w:rsidR="004D03D8" w:rsidRPr="005318B2" w:rsidRDefault="004D03D8" w:rsidP="004D03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заданий можно пользоваться черновиком. Запи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8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рновике не учитываются при оценивании работы.</w:t>
      </w:r>
    </w:p>
    <w:p w:rsidR="004D03D8" w:rsidRPr="006A0D1F" w:rsidRDefault="004D03D8" w:rsidP="004D03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D1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, полученные Вами за все выполненные задания, суммируются. Постарайтесь выполнить как можно больше заданий и набрать как можно больше баллов.</w:t>
      </w:r>
    </w:p>
    <w:p w:rsidR="004D03D8" w:rsidRPr="006A0D1F" w:rsidRDefault="004D03D8" w:rsidP="004D03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D8" w:rsidRPr="006A0D1F" w:rsidRDefault="004D03D8" w:rsidP="004D03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D8" w:rsidRPr="006A0D1F" w:rsidRDefault="004D03D8" w:rsidP="004D03D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0D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елаем успеха!</w:t>
      </w:r>
    </w:p>
    <w:p w:rsidR="008C6BEA" w:rsidRDefault="008C6BEA" w:rsidP="008C6BE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BEA" w:rsidRDefault="008C6BEA" w:rsidP="008C6BE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BEA" w:rsidRDefault="008C6BEA" w:rsidP="008C6BE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BEA" w:rsidRDefault="008C6BEA" w:rsidP="008C6BE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BEA" w:rsidRDefault="008C6BEA" w:rsidP="008C6BE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3D8" w:rsidRDefault="004D03D8" w:rsidP="008C6BE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3D8" w:rsidRDefault="004D03D8" w:rsidP="008C6BE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3D8" w:rsidRDefault="004D03D8" w:rsidP="008C6BE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3D8" w:rsidRDefault="004D03D8" w:rsidP="008C6BE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BEA" w:rsidRDefault="008C6BEA" w:rsidP="008C6BE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BEA" w:rsidRPr="008C6BEA" w:rsidRDefault="008C6BEA" w:rsidP="008C6BE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BEA" w:rsidRPr="008C6BEA" w:rsidRDefault="008C6BEA" w:rsidP="008C6B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асть 1</w:t>
      </w:r>
    </w:p>
    <w:tbl>
      <w:tblPr>
        <w:tblStyle w:val="a9"/>
        <w:tblW w:w="0" w:type="auto"/>
        <w:tblLook w:val="04A0"/>
      </w:tblPr>
      <w:tblGrid>
        <w:gridCol w:w="10988"/>
      </w:tblGrid>
      <w:tr w:rsidR="008C6BEA" w:rsidRPr="008C6BEA" w:rsidTr="00994763">
        <w:tc>
          <w:tcPr>
            <w:tcW w:w="10988" w:type="dxa"/>
          </w:tcPr>
          <w:p w:rsidR="008C6BEA" w:rsidRPr="004D03D8" w:rsidRDefault="004D03D8" w:rsidP="004D03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43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слушайте текст и выполните задание 1 на отдельно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B43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ист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(бланке ответов №2)</w:t>
            </w:r>
            <w:r w:rsidRPr="00B43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B43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начала напишите номер задания, а затем – текст сжатого изложения.</w:t>
            </w:r>
          </w:p>
        </w:tc>
      </w:tr>
    </w:tbl>
    <w:p w:rsidR="008C6BEA" w:rsidRPr="008C6BEA" w:rsidRDefault="008C6BEA" w:rsidP="008C6BE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C6BEA" w:rsidRPr="008C6BEA" w:rsidRDefault="00D11FB8" w:rsidP="008C6BE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B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10.35pt;margin-top:1pt;width:37.5pt;height:23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">
            <v:textbox>
              <w:txbxContent>
                <w:p w:rsidR="008C6BEA" w:rsidRPr="00542032" w:rsidRDefault="008C6BEA" w:rsidP="004D03D8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4203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8C6BEA" w:rsidRPr="008C6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айте текст и напишите сжатое изложение.</w:t>
      </w:r>
    </w:p>
    <w:p w:rsidR="008C6BEA" w:rsidRPr="008C6BEA" w:rsidRDefault="008C6BEA" w:rsidP="008C6BEA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ите, что Вы должны передать главное содержание как каждой микротемы, так и всего текста в целом.</w:t>
      </w:r>
    </w:p>
    <w:p w:rsidR="008C6BEA" w:rsidRPr="008C6BEA" w:rsidRDefault="008C6BEA" w:rsidP="008C6BE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изложения – не менее 70 слов.</w:t>
      </w:r>
    </w:p>
    <w:p w:rsidR="008C6BEA" w:rsidRPr="008C6BEA" w:rsidRDefault="008C6BEA" w:rsidP="008C6BE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ите изложение аккуратно, разборчивым почерком.</w:t>
      </w:r>
    </w:p>
    <w:p w:rsidR="008C6BEA" w:rsidRPr="008C6BEA" w:rsidRDefault="008C6BEA" w:rsidP="008C6BE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BEA" w:rsidRPr="008C6BEA" w:rsidRDefault="008C6BEA" w:rsidP="008C6BEA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2</w:t>
      </w:r>
    </w:p>
    <w:tbl>
      <w:tblPr>
        <w:tblStyle w:val="a9"/>
        <w:tblW w:w="0" w:type="auto"/>
        <w:tblLook w:val="04A0"/>
      </w:tblPr>
      <w:tblGrid>
        <w:gridCol w:w="10988"/>
      </w:tblGrid>
      <w:tr w:rsidR="008C6BEA" w:rsidRPr="008C6BEA" w:rsidTr="00994763">
        <w:tc>
          <w:tcPr>
            <w:tcW w:w="10988" w:type="dxa"/>
          </w:tcPr>
          <w:p w:rsidR="008C6BEA" w:rsidRPr="008C6BEA" w:rsidRDefault="008C6BEA" w:rsidP="004D03D8">
            <w:pPr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C6B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очтите текст и выполните задания </w:t>
            </w:r>
            <w:r w:rsidR="004D03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-14</w:t>
            </w:r>
          </w:p>
        </w:tc>
      </w:tr>
    </w:tbl>
    <w:p w:rsidR="008C6BEA" w:rsidRDefault="008C6BEA" w:rsidP="00A422F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F3" w:rsidRPr="00A422F3" w:rsidRDefault="00A422F3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(1)На большой перемене Васек вместе с ребятами вышел на школьный двор. (2)Ребята сейчас же затеяли перестрелку снежками, но Васек потихоньку удалился в самый угол двора и, засунув руки в карманы пальто, стал ходить по дорожке вдоль забора. (3) Его беспокоила зам</w:t>
      </w:r>
      <w:r w:rsidR="00F462B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а, которую он обещал сегодня же дать</w:t>
      </w: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енгазету. (4) Он завидовал Одинцову, который легко справлялся с т</w:t>
      </w:r>
      <w:r w:rsidR="00F4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ми вещами. (5) "Он, может, вообще будущий писатель, а </w:t>
      </w: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я, наверно, архитектор какой-нибудь – о чем мне писать? – Васек сердился на всех и на себя. – (6) Если б я еще дома сел и подумал, а так сразу –какая это заметка будет!"</w:t>
      </w:r>
    </w:p>
    <w:p w:rsidR="00A422F3" w:rsidRPr="00A422F3" w:rsidRDefault="00A422F3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(7) Он слышал веселые голоса и хохот ребят, видел, как ожесточенно нападали они друг на друга, как шлепались о забор и разлетались белые комочки снега. (8) "Бой с пятым классом. (9)Наши дерутся. (10) А я здесь..."</w:t>
      </w:r>
    </w:p>
    <w:p w:rsidR="00A422F3" w:rsidRPr="00A422F3" w:rsidRDefault="00A422F3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(11) Трубачев, Трубачев, сюда! – несся издали призыв Саши.</w:t>
      </w:r>
    </w:p>
    <w:p w:rsidR="00A422F3" w:rsidRPr="00A422F3" w:rsidRDefault="00A422F3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2) Закрываясь руками, он боком шел на врага, сзади него стеной двигались ребята из </w:t>
      </w:r>
      <w:r w:rsidR="00F4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ого "Б", и даже девочки </w:t>
      </w: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ли наступление, обс</w:t>
      </w:r>
      <w:r w:rsidR="00F462B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ливая неприятеля со стороны.</w:t>
      </w: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13)Трубачев!..(14) Васек рванулся на призыв, но вдруг остановился, круто повернулся спиной к играющим, присел на сложенные у забора бре</w:t>
      </w:r>
      <w:r w:rsidR="00F462B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 и вытащил из кармана бумагу и</w:t>
      </w: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ндаш.</w:t>
      </w:r>
    </w:p>
    <w:p w:rsidR="00A422F3" w:rsidRPr="00A422F3" w:rsidRDefault="00A422F3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(15) Несколько любопытных малышей вприпрыжку подбежали к нему.</w:t>
      </w:r>
    </w:p>
    <w:p w:rsidR="00A422F3" w:rsidRPr="00A422F3" w:rsidRDefault="00A422F3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(16)Куда? (17) Кыш отсюда! – грозно крикнул на них Васек и, устроившись поудобнее, решительно написал:</w:t>
      </w:r>
    </w:p>
    <w:p w:rsidR="00A422F3" w:rsidRPr="00A422F3" w:rsidRDefault="008C6BEA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(18)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! (19) Ничего нельзя делать в последнюю минуту, потому что торопишься  и ничего толком не думаешь. (20) Эту заметку я мог бы написать дома, а сейчас пишу на большой перемене. (21) Последняя минута – самая короткая из всех минут, а сейчас я вспомнил, что мог бы о многом написать – о дисциплине, например. (22) Но в школе уже звонок, а заметку </w:t>
      </w:r>
      <w:r w:rsidR="00F462BD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ещал дать во что бы то ни стало,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илось 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меня плохо. (23) Давайте, ребята, ничего не будем оставлять на последнюю минуту! В. Трубачёв».</w:t>
      </w:r>
    </w:p>
    <w:p w:rsidR="00A422F3" w:rsidRPr="00A422F3" w:rsidRDefault="00A422F3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(24) Васек решительно свернул листок и зашагал по тропинке.</w:t>
      </w:r>
    </w:p>
    <w:p w:rsidR="00A422F3" w:rsidRPr="00A422F3" w:rsidRDefault="00A422F3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(25)  Одинцов, прими заметку, – не глядя на товарища, сказал он.</w:t>
      </w:r>
    </w:p>
    <w:p w:rsidR="00A422F3" w:rsidRPr="00A422F3" w:rsidRDefault="00A422F3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(26)  Уже? – удивился Одинцов, вытирая шарфом мокрое, разгоряченное лицо. – (27) Я так и знал, что ты пишешь! (28) А мы тут пятых в угол загнали. (29) Как окружили их со всех сторон – и давай, и давай! (30) Сашка орет: (31) "Трубачев! Трубачев!" Слышал?</w:t>
      </w:r>
    </w:p>
    <w:p w:rsidR="00A422F3" w:rsidRPr="00A422F3" w:rsidRDefault="00A422F3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(32) Слышал... я на бревнах сидел, – с сожалением сказал Васек. – (33)Сам себя наказал... да еще написал плохо...</w:t>
      </w:r>
    </w:p>
    <w:p w:rsidR="00A422F3" w:rsidRPr="00A422F3" w:rsidRDefault="00F462BD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(34) Плохо? Посмотрим, – 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сказал Одинцов, пряча заметку. (35)Он почувствовал себя ответственным редактором. – (36) Плохо, так исправишь.</w:t>
      </w:r>
    </w:p>
    <w:p w:rsidR="00A422F3" w:rsidRPr="00A422F3" w:rsidRDefault="00A422F3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(37) Отстань, пожалуйста! (38) Я и эту-то наспех писал, когда мне исправлять  ее? (39) Не на уроке же! – рассердился на товарища Васек. – (40) Плохо – не бери. (41) Вот  и все!</w:t>
      </w:r>
    </w:p>
    <w:p w:rsidR="00A422F3" w:rsidRPr="00A422F3" w:rsidRDefault="00F462BD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42)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И зачем это я такую дурацкую заметку дал? (43) Может, лучше назад взять, а то все надо мной смеяться будут. (44) Пойти к Одинцову?"</w:t>
      </w:r>
    </w:p>
    <w:p w:rsidR="00A422F3" w:rsidRPr="00A422F3" w:rsidRDefault="00A422F3" w:rsidP="00A422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C6B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(45) Но к Одинцову он не пошел, сомнев</w:t>
      </w:r>
      <w:r w:rsidR="00F4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сь, что лучше: не выполнить </w:t>
      </w: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щание или осрамиться с плохой заметкой.</w:t>
      </w:r>
    </w:p>
    <w:p w:rsidR="00A422F3" w:rsidRPr="00A422F3" w:rsidRDefault="00A422F3" w:rsidP="00A422F3">
      <w:pPr>
        <w:spacing w:after="0"/>
        <w:ind w:left="84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По В.Осеевой)</w:t>
      </w:r>
    </w:p>
    <w:tbl>
      <w:tblPr>
        <w:tblStyle w:val="a9"/>
        <w:tblpPr w:leftFromText="180" w:rightFromText="180" w:vertAnchor="text" w:horzAnchor="margin" w:tblpY="229"/>
        <w:tblW w:w="11023" w:type="dxa"/>
        <w:tblLook w:val="04A0"/>
      </w:tblPr>
      <w:tblGrid>
        <w:gridCol w:w="11023"/>
      </w:tblGrid>
      <w:tr w:rsidR="004E21CF" w:rsidTr="004E21CF">
        <w:tc>
          <w:tcPr>
            <w:tcW w:w="11023" w:type="dxa"/>
          </w:tcPr>
          <w:p w:rsidR="004E21CF" w:rsidRPr="001F5D2E" w:rsidRDefault="004D03D8" w:rsidP="004E21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B1E96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Ответами к заданиям 2–14 являются число, последовательность цифр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B1E96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или слово (словосочетание), которые следует записать в поле ответ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B1E96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в тексте работы.</w:t>
            </w:r>
          </w:p>
        </w:tc>
      </w:tr>
    </w:tbl>
    <w:p w:rsidR="00A422F3" w:rsidRPr="00A422F3" w:rsidRDefault="00A422F3" w:rsidP="004E21C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A422F3" w:rsidRPr="00A422F3" w:rsidRDefault="00D11FB8" w:rsidP="00A422F3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B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34" o:spid="_x0000_s1027" type="#_x0000_t202" style="position:absolute;left:0;text-align:left;margin-left:-11.1pt;margin-top:.8pt;width:37.5pt;height:23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">
            <v:textbox>
              <w:txbxContent>
                <w:p w:rsidR="00A422F3" w:rsidRPr="002438FF" w:rsidRDefault="004D03D8" w:rsidP="004D03D8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</w:t>
      </w:r>
      <w:r w:rsidR="00A422F3"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арианте ответа содержится информация, необходимая для </w:t>
      </w:r>
      <w:r w:rsidR="00A422F3" w:rsidRPr="005C3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я</w:t>
      </w:r>
      <w:r w:rsid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а </w:t>
      </w:r>
      <w:r w:rsidR="00A422F3"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ёк «сердился на всех и на себя»?».</w:t>
      </w:r>
    </w:p>
    <w:p w:rsidR="00A422F3" w:rsidRPr="00A422F3" w:rsidRDefault="00A422F3" w:rsidP="00A422F3">
      <w:pPr>
        <w:spacing w:after="0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н завидовал Одинцову, который отказался писать заметку в стенгазету.</w:t>
      </w:r>
    </w:p>
    <w:p w:rsidR="00A422F3" w:rsidRPr="00A422F3" w:rsidRDefault="00A422F3" w:rsidP="00A422F3">
      <w:pPr>
        <w:spacing w:after="0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н рассчитывал в последнюю минуту написать интересную заметку.</w:t>
      </w:r>
    </w:p>
    <w:p w:rsidR="00A422F3" w:rsidRPr="00A422F3" w:rsidRDefault="00A422F3" w:rsidP="00A422F3">
      <w:pPr>
        <w:spacing w:after="0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3) Его беспокоила заметка, которую он обещал дать в стенгазету.</w:t>
      </w:r>
    </w:p>
    <w:p w:rsidR="00A422F3" w:rsidRDefault="00A422F3" w:rsidP="00A422F3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н хотел играть с мальчишками, но не мог, так как надо  было писать </w:t>
      </w: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тью.</w:t>
      </w:r>
    </w:p>
    <w:p w:rsidR="00A422F3" w:rsidRPr="004D03D8" w:rsidRDefault="004D03D8" w:rsidP="004D03D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 ___________________________</w:t>
      </w:r>
    </w:p>
    <w:p w:rsidR="00A422F3" w:rsidRPr="00A422F3" w:rsidRDefault="00A422F3" w:rsidP="00A422F3">
      <w:pPr>
        <w:spacing w:after="0"/>
        <w:ind w:left="17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F3" w:rsidRPr="00A422F3" w:rsidRDefault="00D11FB8" w:rsidP="00A422F3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7" o:spid="_x0000_s1028" type="#_x0000_t202" style="position:absolute;left:0;text-align:left;margin-left:-12.6pt;margin-top:2.4pt;width:36.75pt;height:2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">
            <v:textbox>
              <w:txbxContent>
                <w:p w:rsidR="00A422F3" w:rsidRPr="00AE09BA" w:rsidRDefault="00A422F3" w:rsidP="004D03D8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E09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6624E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едложение, в котором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м речевой выразительности является </w:t>
      </w:r>
      <w:r w:rsidR="00A422F3"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ение?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22F3" w:rsidRPr="00A422F3" w:rsidRDefault="00A422F3" w:rsidP="00A422F3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ясь руками, он боком шёл на врага, сзади него стеной двигались ребята из четвёртого «Б», и даже девочки поддерживали наступление, обстреливая неприятеля.</w:t>
      </w:r>
    </w:p>
    <w:p w:rsidR="00A422F3" w:rsidRPr="00A422F3" w:rsidRDefault="00A422F3" w:rsidP="00A422F3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чем это я такую дурацкую заметку дал?</w:t>
      </w:r>
    </w:p>
    <w:p w:rsidR="00A422F3" w:rsidRPr="00A422F3" w:rsidRDefault="00A422F3" w:rsidP="00A422F3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тут пятых в угол загнали.</w:t>
      </w:r>
    </w:p>
    <w:p w:rsidR="00A422F3" w:rsidRPr="00A422F3" w:rsidRDefault="00A422F3" w:rsidP="00A422F3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няя минута – самая короткая из всех минут, а сейчас пишу на большой перемене.</w:t>
      </w:r>
    </w:p>
    <w:p w:rsidR="00A422F3" w:rsidRDefault="00F328C6" w:rsidP="00F328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F3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</w:t>
      </w:r>
    </w:p>
    <w:p w:rsidR="00F328C6" w:rsidRPr="00A422F3" w:rsidRDefault="00F328C6" w:rsidP="00F328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8C6" w:rsidRDefault="00D11FB8" w:rsidP="00F328C6">
      <w:pPr>
        <w:spacing w:after="0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4" o:spid="_x0000_s1029" type="#_x0000_t202" style="position:absolute;left:0;text-align:left;margin-left:-13.35pt;margin-top:4.4pt;width:37.5pt;height:23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">
            <v:textbox>
              <w:txbxContent>
                <w:p w:rsidR="00A422F3" w:rsidRPr="00C56F2A" w:rsidRDefault="00F328C6" w:rsidP="00F328C6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="00F328C6" w:rsidRPr="001D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едложений </w:t>
      </w:r>
      <w:r w:rsidR="00F328C6">
        <w:rPr>
          <w:rFonts w:ascii="Times New Roman" w:eastAsia="Times New Roman" w:hAnsi="Times New Roman" w:cs="Times New Roman"/>
          <w:sz w:val="28"/>
          <w:szCs w:val="28"/>
          <w:lang w:eastAsia="ru-RU"/>
        </w:rPr>
        <w:t>3-6</w:t>
      </w:r>
      <w:r w:rsidR="00F328C6" w:rsidRPr="001D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шите слово, в котором правописание приставки</w:t>
      </w:r>
      <w:r w:rsidR="00F3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рядом стоящего согласного.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328C6" w:rsidRDefault="00F328C6" w:rsidP="00F328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F3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</w:t>
      </w:r>
    </w:p>
    <w:p w:rsidR="00F61E56" w:rsidRDefault="00F61E56" w:rsidP="00F61E56">
      <w:pPr>
        <w:spacing w:after="0"/>
        <w:ind w:left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56" w:rsidRPr="00312B80" w:rsidRDefault="00D11FB8" w:rsidP="00F61E56">
      <w:pPr>
        <w:spacing w:after="0"/>
        <w:ind w:left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3" o:spid="_x0000_s1030" type="#_x0000_t202" style="position:absolute;left:0;text-align:left;margin-left:-13.35pt;margin-top:3.05pt;width:37.5pt;height:23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">
            <v:textbox>
              <w:txbxContent>
                <w:p w:rsidR="00A422F3" w:rsidRPr="00C56F2A" w:rsidRDefault="00F328C6" w:rsidP="00F328C6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="00F61E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дложений 1</w:t>
      </w:r>
      <w:r w:rsidR="00756E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1E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6EB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6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шите слово, в котором </w:t>
      </w:r>
      <w:r w:rsidR="00F61E56"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исание </w:t>
      </w:r>
      <w:r w:rsidR="00F61E56" w:rsidRPr="0031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ффикса</w:t>
      </w:r>
      <w:r w:rsidR="00F6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E56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тем, что глагол, от которого оно образовано, относится к первому спряжению</w:t>
      </w:r>
      <w:r w:rsidR="00F6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A422F3" w:rsidRPr="00A422F3" w:rsidRDefault="00F61E56" w:rsidP="00F61E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 ___________________________</w:t>
      </w:r>
    </w:p>
    <w:p w:rsidR="00A422F3" w:rsidRPr="00A422F3" w:rsidRDefault="00A422F3" w:rsidP="002C2452">
      <w:pPr>
        <w:autoSpaceDE w:val="0"/>
        <w:autoSpaceDN w:val="0"/>
        <w:adjustRightInd w:val="0"/>
        <w:spacing w:after="0" w:line="240" w:lineRule="auto"/>
        <w:rPr>
          <w:rFonts w:ascii="TimesNewRomanPS-BoldItalicMT" w:eastAsia="Calibri" w:hAnsi="TimesNewRomanPS-BoldItalicMT" w:cs="TimesNewRomanPS-BoldItalicMT"/>
          <w:b/>
          <w:bCs/>
          <w:i/>
          <w:iCs/>
          <w:sz w:val="28"/>
          <w:szCs w:val="28"/>
          <w:u w:val="single"/>
        </w:rPr>
      </w:pPr>
    </w:p>
    <w:p w:rsidR="00A422F3" w:rsidRPr="00A422F3" w:rsidRDefault="00D11FB8" w:rsidP="00A422F3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B8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Поле 12" o:spid="_x0000_s1031" type="#_x0000_t202" style="position:absolute;left:0;text-align:left;margin-left:-12.6pt;margin-top:1.9pt;width:37.5pt;height:2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">
            <v:textbox>
              <w:txbxContent>
                <w:p w:rsidR="00A422F3" w:rsidRPr="00AE09BA" w:rsidRDefault="002C2452" w:rsidP="002C245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е слово </w:t>
      </w:r>
      <w:r w:rsidR="00A422F3"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рамиться 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дложения 45 стилистически нейтральным синонимом. Напишите этот синоним.</w:t>
      </w:r>
    </w:p>
    <w:p w:rsidR="00A422F3" w:rsidRPr="00A422F3" w:rsidRDefault="00A422F3" w:rsidP="00A422F3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твет:</w:t>
      </w:r>
      <w:r w:rsidRPr="00A422F3">
        <w:rPr>
          <w:rFonts w:ascii="TimesNewRomanPSMT" w:eastAsia="Calibri" w:hAnsi="TimesNewRomanPSMT" w:cs="TimesNewRomanPSMT"/>
          <w:sz w:val="28"/>
          <w:szCs w:val="28"/>
        </w:rPr>
        <w:t xml:space="preserve"> ___________________________</w:t>
      </w:r>
    </w:p>
    <w:p w:rsidR="00A422F3" w:rsidRPr="00A422F3" w:rsidRDefault="00A422F3" w:rsidP="00A422F3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A422F3" w:rsidRPr="00A422F3" w:rsidRDefault="00D11FB8" w:rsidP="00A422F3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1" o:spid="_x0000_s1032" type="#_x0000_t202" style="position:absolute;left:0;text-align:left;margin-left:-12.6pt;margin-top:1.9pt;width:37.5pt;height:2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">
            <v:textbox>
              <w:txbxContent>
                <w:p w:rsidR="00A422F3" w:rsidRPr="00AE09BA" w:rsidRDefault="002C2452" w:rsidP="002C245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е словосочетание </w:t>
      </w:r>
      <w:r w:rsidR="00A422F3"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есточенно нападали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ложение 7), построенное на основе </w:t>
      </w:r>
      <w:r w:rsidR="00A422F3"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ыкания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нонимичным словосочетанием со связью </w:t>
      </w:r>
      <w:r w:rsidR="00A422F3"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ишите получившееся словосочетание.</w:t>
      </w:r>
    </w:p>
    <w:p w:rsidR="00A422F3" w:rsidRPr="00A422F3" w:rsidRDefault="00A422F3" w:rsidP="00A422F3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твет:</w:t>
      </w:r>
      <w:r w:rsidRPr="00A422F3">
        <w:rPr>
          <w:rFonts w:ascii="TimesNewRomanPSMT" w:eastAsia="Calibri" w:hAnsi="TimesNewRomanPSMT" w:cs="TimesNewRomanPSMT"/>
          <w:sz w:val="28"/>
          <w:szCs w:val="28"/>
        </w:rPr>
        <w:t xml:space="preserve"> ___________________________</w:t>
      </w:r>
    </w:p>
    <w:p w:rsidR="00A422F3" w:rsidRPr="00A422F3" w:rsidRDefault="00A422F3" w:rsidP="00A422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2F3" w:rsidRPr="00A422F3" w:rsidRDefault="00D11FB8" w:rsidP="00A422F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F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0" o:spid="_x0000_s1033" type="#_x0000_t202" style="position:absolute;left:0;text-align:left;margin-left:-12.6pt;margin-top:4.5pt;width:37.5pt;height:2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">
            <v:textbox>
              <w:txbxContent>
                <w:p w:rsidR="00A422F3" w:rsidRPr="00AE09BA" w:rsidRDefault="002C2452" w:rsidP="002C245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шите</w:t>
      </w:r>
      <w:r w:rsidR="00A422F3"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мматическую основу 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23.</w:t>
      </w:r>
      <w:r w:rsidR="00A422F3"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422F3" w:rsidRPr="00A422F3" w:rsidRDefault="00A422F3" w:rsidP="00A422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твет:</w:t>
      </w:r>
      <w:r w:rsidRPr="00A422F3">
        <w:rPr>
          <w:rFonts w:ascii="TimesNewRomanPSMT" w:eastAsia="Calibri" w:hAnsi="TimesNewRomanPSMT" w:cs="TimesNewRomanPSMT"/>
          <w:sz w:val="28"/>
          <w:szCs w:val="28"/>
        </w:rPr>
        <w:t xml:space="preserve"> ___________________________</w:t>
      </w:r>
      <w:r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422F3" w:rsidRPr="00A422F3" w:rsidRDefault="00A422F3" w:rsidP="00A422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2F3" w:rsidRPr="00A422F3" w:rsidRDefault="00D11FB8" w:rsidP="00A422F3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B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9" o:spid="_x0000_s1034" type="#_x0000_t202" style="position:absolute;left:0;text-align:left;margin-left:-12.75pt;margin-top:8.35pt;width:37.5pt;height:2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">
            <v:textbox>
              <w:txbxContent>
                <w:p w:rsidR="00A422F3" w:rsidRPr="00AE09BA" w:rsidRDefault="002C2452" w:rsidP="002C245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редложений 16-20 найдите предложение</w:t>
      </w:r>
      <w:r w:rsidR="00A422F3"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422F3"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собленным обстоятельством. 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его номер.</w:t>
      </w:r>
    </w:p>
    <w:p w:rsidR="00A422F3" w:rsidRPr="00A422F3" w:rsidRDefault="00A422F3" w:rsidP="00A422F3">
      <w:pPr>
        <w:spacing w:after="0"/>
        <w:ind w:left="708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A422F3">
        <w:rPr>
          <w:rFonts w:ascii="TimesNewRomanPSMT" w:eastAsia="Calibri" w:hAnsi="TimesNewRomanPSMT" w:cs="TimesNewRomanPSMT"/>
          <w:sz w:val="28"/>
          <w:szCs w:val="28"/>
        </w:rPr>
        <w:t xml:space="preserve"> ___________________________</w:t>
      </w:r>
    </w:p>
    <w:p w:rsidR="00A422F3" w:rsidRPr="00A422F3" w:rsidRDefault="00A422F3" w:rsidP="00A422F3">
      <w:pPr>
        <w:spacing w:after="0"/>
        <w:ind w:left="708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A422F3" w:rsidRPr="00A422F3" w:rsidRDefault="00D11FB8" w:rsidP="00A422F3">
      <w:pPr>
        <w:spacing w:after="0"/>
        <w:ind w:left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B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8" o:spid="_x0000_s1035" type="#_x0000_t202" style="position:absolute;left:0;text-align:left;margin-left:-12.6pt;margin-top:4.9pt;width:37.5pt;height:2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">
            <v:textbox>
              <w:txbxContent>
                <w:p w:rsidR="00A422F3" w:rsidRPr="00AE09BA" w:rsidRDefault="002C2452" w:rsidP="002C245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веденных ниже предложениях из прочитанного текста пронумерованы все запятые. Выпишите цифру</w:t>
      </w:r>
      <w:r w:rsidR="0061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(-ы), обозначающую</w:t>
      </w:r>
      <w:r w:rsidR="00D8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(-ие) запятую</w:t>
      </w:r>
      <w:r w:rsidR="00D8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-ые) </w:t>
      </w:r>
      <w:r w:rsidR="00A422F3"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вводном слове. </w:t>
      </w:r>
    </w:p>
    <w:p w:rsidR="00A422F3" w:rsidRPr="00A422F3" w:rsidRDefault="00A422F3" w:rsidP="00A422F3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жет,</w:t>
      </w:r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1</w:t>
      </w:r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лучше назад взять,</w:t>
      </w:r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2</w:t>
      </w:r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 то все надо мной смеяться будут. Давайте,</w:t>
      </w:r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3</w:t>
      </w:r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бята,</w:t>
      </w:r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4</w:t>
      </w:r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ичего не будем оставлять на последнюю минуту! Эту заметку я мог бы написать дома,</w:t>
      </w:r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5</w:t>
      </w:r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 сейчас пишу на большой перемене.</w:t>
      </w:r>
    </w:p>
    <w:p w:rsidR="00A422F3" w:rsidRPr="00A422F3" w:rsidRDefault="00A422F3" w:rsidP="00A422F3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твет: </w:t>
      </w:r>
      <w:r w:rsidRPr="00A422F3">
        <w:rPr>
          <w:rFonts w:ascii="TimesNewRomanPSMT" w:eastAsia="Calibri" w:hAnsi="TimesNewRomanPSMT" w:cs="TimesNewRomanPSMT"/>
          <w:sz w:val="28"/>
          <w:szCs w:val="28"/>
        </w:rPr>
        <w:t>___________________________</w:t>
      </w:r>
    </w:p>
    <w:p w:rsidR="00A422F3" w:rsidRPr="00A422F3" w:rsidRDefault="00A422F3" w:rsidP="00A422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2F3" w:rsidRPr="00A422F3" w:rsidRDefault="00D11FB8" w:rsidP="00A422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B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7" o:spid="_x0000_s1036" type="#_x0000_t202" style="position:absolute;left:0;text-align:left;margin-left:-12.75pt;margin-top:.35pt;width:37.5pt;height:2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">
            <v:textbox>
              <w:txbxContent>
                <w:p w:rsidR="00A422F3" w:rsidRPr="00AE09BA" w:rsidRDefault="002C2452" w:rsidP="002C245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1</w:t>
                  </w:r>
                </w:p>
              </w:txbxContent>
            </v:textbox>
          </v:shape>
        </w:pic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количество</w:t>
      </w:r>
      <w:r w:rsidR="00A422F3"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мматических основ 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ожении 14.</w:t>
      </w:r>
    </w:p>
    <w:p w:rsidR="00A422F3" w:rsidRPr="00A422F3" w:rsidRDefault="00A422F3" w:rsidP="00A422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твет: </w:t>
      </w:r>
      <w:r w:rsidRPr="00A422F3">
        <w:rPr>
          <w:rFonts w:ascii="TimesNewRomanPSMT" w:eastAsia="Calibri" w:hAnsi="TimesNewRomanPSMT" w:cs="TimesNewRomanPSMT"/>
          <w:sz w:val="28"/>
          <w:szCs w:val="28"/>
        </w:rPr>
        <w:t>___________________________</w:t>
      </w:r>
      <w:r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422F3" w:rsidRPr="00A422F3" w:rsidRDefault="00A422F3" w:rsidP="00A422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2F3" w:rsidRPr="00A422F3" w:rsidRDefault="00D11FB8" w:rsidP="00A422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B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6" o:spid="_x0000_s1037" type="#_x0000_t202" style="position:absolute;left:0;text-align:left;margin-left:-12.75pt;margin-top:5.6pt;width:37.5pt;height:2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">
            <v:textbox>
              <w:txbxContent>
                <w:p w:rsidR="00A422F3" w:rsidRPr="00AE09BA" w:rsidRDefault="002C2452" w:rsidP="002C245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2</w:t>
                  </w:r>
                </w:p>
              </w:txbxContent>
            </v:textbox>
          </v:shape>
        </w:pic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риведенных ниже предложениях из прочитанного текста пронумерованы все 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пятые. Выпишите цифру</w:t>
      </w:r>
      <w:r w:rsidR="0061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(-ы), обозначающую</w:t>
      </w:r>
      <w:r w:rsidR="00C7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(-ие) запятую</w:t>
      </w:r>
      <w:r w:rsidR="00C7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-ые) между частями 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ожного предложения, связанными</w:t>
      </w:r>
      <w:r w:rsidR="00A422F3"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чинительной 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ю. </w:t>
      </w:r>
    </w:p>
    <w:p w:rsidR="00A422F3" w:rsidRPr="00A422F3" w:rsidRDefault="00A422F3" w:rsidP="00A422F3">
      <w:pPr>
        <w:spacing w:after="0"/>
        <w:ind w:left="708" w:firstLine="7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– Уже? – удивился Одинцов,</w:t>
      </w:r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1</w:t>
      </w:r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ытирая шарфом мокрое,</w:t>
      </w:r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2</w:t>
      </w:r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згорячённое лицо. Я и эту-то наспех писал,</w:t>
      </w:r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3</w:t>
      </w:r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гда мне исправлять её? Ничего нельзя делать в последнюю минуту,</w:t>
      </w:r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4</w:t>
      </w:r>
      <w:r w:rsidRPr="00A422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тому что торопишься и ничего толком не думаешь.</w:t>
      </w:r>
    </w:p>
    <w:p w:rsidR="00A422F3" w:rsidRPr="00A422F3" w:rsidRDefault="00A422F3" w:rsidP="00A422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твет: </w:t>
      </w:r>
      <w:r w:rsidRPr="00A422F3">
        <w:rPr>
          <w:rFonts w:ascii="TimesNewRomanPSMT" w:eastAsia="Calibri" w:hAnsi="TimesNewRomanPSMT" w:cs="TimesNewRomanPSMT"/>
          <w:sz w:val="28"/>
          <w:szCs w:val="28"/>
        </w:rPr>
        <w:t>___________________________</w:t>
      </w:r>
    </w:p>
    <w:p w:rsidR="00A422F3" w:rsidRPr="00A422F3" w:rsidRDefault="00A422F3" w:rsidP="00A422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2F3" w:rsidRPr="00A422F3" w:rsidRDefault="00D11FB8" w:rsidP="00A422F3">
      <w:pPr>
        <w:spacing w:after="0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B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5" o:spid="_x0000_s1038" type="#_x0000_t202" style="position:absolute;left:0;text-align:left;margin-left:-12.75pt;margin-top:3.85pt;width:37.5pt;height:2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">
            <v:textbox>
              <w:txbxContent>
                <w:p w:rsidR="00A422F3" w:rsidRPr="00897D34" w:rsidRDefault="002C2452" w:rsidP="002C245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3</w:t>
                  </w:r>
                </w:p>
              </w:txbxContent>
            </v:textbox>
          </v:shape>
        </w:pic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редложений 39-42 найдите</w:t>
      </w:r>
      <w:r w:rsidR="00A422F3"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ожное бессоюзное 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.</w:t>
      </w:r>
      <w:r w:rsidR="00A422F3"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номер этого предложения.</w:t>
      </w:r>
    </w:p>
    <w:p w:rsidR="00A422F3" w:rsidRPr="00A422F3" w:rsidRDefault="00A422F3" w:rsidP="00A422F3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твет:</w:t>
      </w:r>
      <w:r w:rsidRPr="00A422F3">
        <w:rPr>
          <w:rFonts w:ascii="TimesNewRomanPSMT" w:eastAsia="Calibri" w:hAnsi="TimesNewRomanPSMT" w:cs="TimesNewRomanPSMT"/>
          <w:sz w:val="28"/>
          <w:szCs w:val="28"/>
        </w:rPr>
        <w:t xml:space="preserve"> ___________________________</w:t>
      </w:r>
    </w:p>
    <w:p w:rsidR="00A422F3" w:rsidRPr="00A422F3" w:rsidRDefault="00A422F3" w:rsidP="00A422F3">
      <w:pPr>
        <w:spacing w:after="0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A422F3" w:rsidRPr="00A422F3" w:rsidRDefault="00D11FB8" w:rsidP="00A422F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оле 4" o:spid="_x0000_s1039" type="#_x0000_t202" style="position:absolute;left:0;text-align:left;margin-left:-12pt;margin-top:1.4pt;width:37.5pt;height:2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">
            <v:textbox>
              <w:txbxContent>
                <w:p w:rsidR="00A422F3" w:rsidRPr="00897D34" w:rsidRDefault="002C2452" w:rsidP="002C2452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4</w:t>
                  </w:r>
                </w:p>
              </w:txbxContent>
            </v:textbox>
          </v:shape>
        </w:pic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предложений 42-45 найдите</w:t>
      </w:r>
      <w:r w:rsidR="00A422F3"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е предложение</w:t>
      </w:r>
      <w:r w:rsidR="00A422F3"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бессоюзной и союзной </w:t>
      </w:r>
      <w:r w:rsidR="00A422F3"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(подчинительной) связью. </w:t>
      </w:r>
      <w:r w:rsidR="00A422F3"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номер этого  предложения.</w:t>
      </w:r>
    </w:p>
    <w:p w:rsidR="00A422F3" w:rsidRPr="00A422F3" w:rsidRDefault="00A422F3" w:rsidP="00A422F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A4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2F3">
        <w:rPr>
          <w:rFonts w:ascii="TimesNewRomanPSMT" w:eastAsia="Calibri" w:hAnsi="TimesNewRomanPSMT" w:cs="TimesNewRomanPSMT"/>
          <w:sz w:val="28"/>
          <w:szCs w:val="28"/>
        </w:rPr>
        <w:t>__________________________</w:t>
      </w:r>
    </w:p>
    <w:p w:rsidR="00A422F3" w:rsidRPr="00A422F3" w:rsidRDefault="00A422F3" w:rsidP="00A422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1CF" w:rsidRPr="004E21CF" w:rsidRDefault="004E21CF" w:rsidP="004E21C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3</w:t>
      </w:r>
    </w:p>
    <w:tbl>
      <w:tblPr>
        <w:tblStyle w:val="1"/>
        <w:tblpPr w:leftFromText="180" w:rightFromText="180" w:vertAnchor="text" w:horzAnchor="margin" w:tblpY="258"/>
        <w:tblW w:w="0" w:type="auto"/>
        <w:tblLook w:val="04A0"/>
      </w:tblPr>
      <w:tblGrid>
        <w:gridCol w:w="10739"/>
      </w:tblGrid>
      <w:tr w:rsidR="004E21CF" w:rsidRPr="004E21CF" w:rsidTr="004E21CF">
        <w:tc>
          <w:tcPr>
            <w:tcW w:w="10739" w:type="dxa"/>
          </w:tcPr>
          <w:p w:rsidR="004E21CF" w:rsidRPr="004E21CF" w:rsidRDefault="00F328C6" w:rsidP="004E21CF">
            <w:pPr>
              <w:autoSpaceDE w:val="0"/>
              <w:autoSpaceDN w:val="0"/>
              <w:adjustRightInd w:val="0"/>
              <w:jc w:val="center"/>
              <w:rPr>
                <w:rFonts w:ascii="TimesNewRomanPS-BoldItalicMT" w:eastAsia="Calibri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</w:pPr>
            <w:r w:rsidRPr="00173A4B">
              <w:rPr>
                <w:rFonts w:ascii="TimesNewRomanPS-BoldItalicMT" w:eastAsia="Calibri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Используя прочитанный текст из части 2, выполните на отдельном</w:t>
            </w:r>
            <w:r>
              <w:rPr>
                <w:rFonts w:ascii="TimesNewRomanPS-BoldItalicMT" w:eastAsia="Calibri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73A4B">
              <w:rPr>
                <w:rFonts w:ascii="TimesNewRomanPS-BoldItalicMT" w:eastAsia="Calibri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листе</w:t>
            </w:r>
            <w:r>
              <w:rPr>
                <w:rFonts w:ascii="TimesNewRomanPS-BoldItalicMT" w:eastAsia="Calibri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 xml:space="preserve"> (бланк ответов №2)</w:t>
            </w:r>
            <w:r w:rsidRPr="00173A4B">
              <w:rPr>
                <w:rFonts w:ascii="TimesNewRomanPS-BoldItalicMT" w:eastAsia="Calibri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 xml:space="preserve"> ТОЛЬКО ОДНО из заданий: 15.1, 15.2 или 15.3. Перед написанием</w:t>
            </w:r>
            <w:r>
              <w:rPr>
                <w:rFonts w:ascii="TimesNewRomanPS-BoldItalicMT" w:eastAsia="Calibri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73A4B">
              <w:rPr>
                <w:rFonts w:ascii="TimesNewRomanPS-BoldItalicMT" w:eastAsia="Calibri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сочинения запишите номер выбранного задания: 15.1, 15.2 или 15.3.</w:t>
            </w:r>
          </w:p>
        </w:tc>
      </w:tr>
    </w:tbl>
    <w:p w:rsidR="00A422F3" w:rsidRPr="00A422F3" w:rsidRDefault="00D11FB8" w:rsidP="004E21CF">
      <w:pPr>
        <w:autoSpaceDE w:val="0"/>
        <w:autoSpaceDN w:val="0"/>
        <w:adjustRightInd w:val="0"/>
        <w:spacing w:after="0" w:line="240" w:lineRule="auto"/>
        <w:rPr>
          <w:rFonts w:ascii="TimesNewRomanPS-BoldItalicMT" w:eastAsia="Calibri" w:hAnsi="TimesNewRomanPS-BoldItalicMT" w:cs="TimesNewRomanPS-BoldItalicMT"/>
          <w:b/>
          <w:bCs/>
          <w:i/>
          <w:iCs/>
          <w:sz w:val="28"/>
          <w:szCs w:val="28"/>
          <w:u w:val="single"/>
        </w:rPr>
      </w:pPr>
      <w:r w:rsidRPr="00D11F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3" o:spid="_x0000_s1040" type="#_x0000_t202" style="position:absolute;margin-left:-12.25pt;margin-top:70.95pt;width:42.25pt;height:25.3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">
            <v:textbox>
              <w:txbxContent>
                <w:p w:rsidR="00A422F3" w:rsidRPr="00897D34" w:rsidRDefault="002C2452" w:rsidP="00A422F3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5.1</w:t>
                  </w:r>
                </w:p>
              </w:txbxContent>
            </v:textbox>
          </v:shape>
        </w:pict>
      </w:r>
    </w:p>
    <w:p w:rsidR="00E01D63" w:rsidRDefault="00E01D63" w:rsidP="004E21CF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пишите сочинение-рассуждение, раскрывая смысл высказывания Льва Николаевича Толстого: </w:t>
      </w:r>
      <w:r w:rsidRPr="008B6D9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лагол является основой языка. Найти верный глагол для фразы – это значит дать движение фразе</w:t>
      </w:r>
      <w:r w:rsidRPr="008B6D9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ргументируя свой ответ, </w:t>
      </w: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ите </w:t>
      </w:r>
      <w:r w:rsidRPr="0031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а из прочитанного текста. </w:t>
      </w: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я примеры, </w:t>
      </w: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ывайте</w:t>
      </w:r>
      <w:r w:rsidR="00EA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предложений или применяйте цитирование. </w:t>
      </w:r>
    </w:p>
    <w:p w:rsidR="00E01D63" w:rsidRDefault="00E01D63" w:rsidP="004E21CF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</w:t>
      </w: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ть </w:t>
      </w: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 научном или публици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м стиле, раскрывая тему на лингвистическом материале. </w:t>
      </w: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ть сочинение вы мо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</w:t>
      </w:r>
      <w:r w:rsidR="00EA66FC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</w:t>
      </w:r>
      <w:r w:rsidR="002C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6F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01D63" w:rsidRDefault="00E01D63" w:rsidP="004E21CF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оч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ставлять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0 слов. </w:t>
      </w:r>
    </w:p>
    <w:p w:rsidR="00E01D63" w:rsidRPr="00312B80" w:rsidRDefault="00E01D63" w:rsidP="004E21CF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инение пишите </w:t>
      </w: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, разборчив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рком.</w:t>
      </w:r>
    </w:p>
    <w:p w:rsidR="00F328C6" w:rsidRPr="00312B80" w:rsidRDefault="00D11FB8" w:rsidP="00D86E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B8"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pict>
          <v:shape id="Поле 16" o:spid="_x0000_s1041" type="#_x0000_t202" style="position:absolute;left:0;text-align:left;margin-left:-10.35pt;margin-top:14.65pt;width:42.9pt;height:25.3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">
            <v:textbox>
              <w:txbxContent>
                <w:p w:rsidR="00F328C6" w:rsidRPr="00AB105A" w:rsidRDefault="00F328C6" w:rsidP="00F328C6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5.2</w:t>
                  </w:r>
                </w:p>
              </w:txbxContent>
            </v:textbox>
          </v:shape>
        </w:pict>
      </w:r>
    </w:p>
    <w:p w:rsidR="00F328C6" w:rsidRPr="00F462BD" w:rsidRDefault="00F328C6" w:rsidP="00F462BD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те сочинение-рассуждение. </w:t>
      </w:r>
      <w:r w:rsidRPr="004648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ъясните, как вы понимаете смысл </w:t>
      </w:r>
      <w:r w:rsidRPr="00464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зы текста: </w:t>
      </w:r>
      <w:r w:rsidRPr="00E54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462BD" w:rsidRPr="00F46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 к Одинцову он не по</w:t>
      </w:r>
      <w:r w:rsidR="00F46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ел, сомневаясь, что лучше: не выполнить </w:t>
      </w:r>
      <w:r w:rsidR="00F462BD" w:rsidRPr="00F46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щание или осрамиться с плохой заметкой</w:t>
      </w:r>
      <w:r w:rsidR="00F46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F462BD" w:rsidRPr="00F46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46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ите в сочинении </w:t>
      </w:r>
      <w:r w:rsidRPr="009A0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ва </w:t>
      </w: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а из прочитанного текс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х Ваши рассуждения.</w:t>
      </w:r>
    </w:p>
    <w:p w:rsidR="00F328C6" w:rsidRPr="009A0E21" w:rsidRDefault="00F328C6" w:rsidP="00F328C6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одя примеры, указывайте номера нужных предложений или применяйте</w:t>
      </w:r>
    </w:p>
    <w:p w:rsidR="00F328C6" w:rsidRPr="009A0E21" w:rsidRDefault="00F328C6" w:rsidP="00F328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ирование.</w:t>
      </w:r>
    </w:p>
    <w:p w:rsidR="00F328C6" w:rsidRPr="009A0E21" w:rsidRDefault="00F328C6" w:rsidP="00F328C6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сочинения должен составлять не менее 70 слов.</w:t>
      </w:r>
    </w:p>
    <w:p w:rsidR="00F328C6" w:rsidRPr="009A0E21" w:rsidRDefault="00F328C6" w:rsidP="00F328C6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очинение представляет собой пересказанный или пол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анный исходный текст без каких бы то ни было комментариев,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работа оценивается нулём баллов.</w:t>
      </w:r>
    </w:p>
    <w:p w:rsidR="00F328C6" w:rsidRDefault="00F328C6" w:rsidP="00F328C6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пишите аккуратно, разборчивым почерком.</w:t>
      </w:r>
    </w:p>
    <w:p w:rsidR="00F328C6" w:rsidRDefault="00F328C6" w:rsidP="00F328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8C6" w:rsidRPr="009A0E21" w:rsidRDefault="00D11FB8" w:rsidP="00F328C6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B8"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pict>
          <v:shape id="Поле 1" o:spid="_x0000_s1042" type="#_x0000_t202" style="position:absolute;left:0;text-align:left;margin-left:-13.5pt;margin-top:2.35pt;width:42.9pt;height:25.3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">
            <v:textbox>
              <w:txbxContent>
                <w:p w:rsidR="00F328C6" w:rsidRPr="00AB105A" w:rsidRDefault="00F328C6" w:rsidP="00F328C6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5.3</w:t>
                  </w:r>
                </w:p>
              </w:txbxContent>
            </v:textbox>
          </v:shape>
        </w:pict>
      </w:r>
      <w:r w:rsidR="00F328C6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понимаете значение </w:t>
      </w:r>
      <w:r w:rsidR="00F4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F46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</w:t>
      </w:r>
      <w:r w:rsidR="00F328C6" w:rsidRPr="00EE7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  <w:r w:rsidR="00F328C6" w:rsidRPr="009A0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328C6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и</w:t>
      </w:r>
      <w:r w:rsidR="00F3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8C6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мментируйте данное Вами определение. Напишите сочинение-рассуждение на тему: </w:t>
      </w:r>
      <w:r w:rsidR="00F328C6" w:rsidRPr="009A0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Что </w:t>
      </w:r>
      <w:r w:rsidR="00F462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ое ответственность</w:t>
      </w:r>
      <w:r w:rsidR="00F328C6" w:rsidRPr="009A0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F328C6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яв в качестве тезиса</w:t>
      </w:r>
      <w:r w:rsidR="00F3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8C6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Вами определение. Аргументируя свой тезис, приведите 2 (два)</w:t>
      </w:r>
      <w:r w:rsidR="00F3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8C6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а-аргумента, подтверждающих Ваши рассуждения: </w:t>
      </w:r>
      <w:r w:rsidR="00F328C6" w:rsidRPr="009A0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н пример-</w:t>
      </w:r>
      <w:r w:rsidR="00F328C6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гумент приведите из прочитанного текста, а </w:t>
      </w:r>
      <w:r w:rsidR="00F328C6" w:rsidRPr="009A0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торой – </w:t>
      </w:r>
      <w:r w:rsidR="00F328C6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ашего</w:t>
      </w:r>
      <w:r w:rsidR="00F3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8C6"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ого опыта.</w:t>
      </w:r>
    </w:p>
    <w:p w:rsidR="00F328C6" w:rsidRPr="009A0E21" w:rsidRDefault="00F328C6" w:rsidP="00F328C6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сочинения должен составлять не менее 70 слов.</w:t>
      </w:r>
    </w:p>
    <w:p w:rsidR="00F328C6" w:rsidRPr="009A0E21" w:rsidRDefault="00F328C6" w:rsidP="00F328C6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очинение представляет собой пересказанный или пол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анный исходный текст без каких бы то ни было комментариев,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работа оценивается нулём баллов.</w:t>
      </w:r>
    </w:p>
    <w:p w:rsidR="00F328C6" w:rsidRDefault="00F328C6" w:rsidP="00F328C6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пишите аккуратно, разборчивым почерком.</w:t>
      </w:r>
    </w:p>
    <w:p w:rsidR="004E21CF" w:rsidRDefault="004E21CF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8C6" w:rsidRDefault="00F328C6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8C6" w:rsidRDefault="00F328C6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4E5" w:rsidRDefault="006624E5" w:rsidP="006624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</w:t>
      </w:r>
    </w:p>
    <w:p w:rsidR="006624E5" w:rsidRDefault="006624E5" w:rsidP="006624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307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рное </w:t>
      </w:r>
      <w:r w:rsidRPr="0030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заданий </w:t>
      </w:r>
      <w:r w:rsidRPr="003071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части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ой </w:t>
      </w:r>
      <w:r w:rsidRPr="003071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 </w:t>
      </w:r>
      <w:r w:rsidRPr="0030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по одному баллу за каждое задание. За </w:t>
      </w:r>
      <w:r w:rsidRPr="00307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вер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вет </w:t>
      </w:r>
      <w:r w:rsidRPr="0030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</w:t>
      </w:r>
      <w:r w:rsidRPr="00307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сутствие </w:t>
      </w:r>
      <w:r w:rsidRPr="003071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ноль баллов.</w:t>
      </w:r>
    </w:p>
    <w:p w:rsidR="006624E5" w:rsidRDefault="006624E5" w:rsidP="006624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jc w:val="center"/>
        <w:tblLook w:val="04A0"/>
      </w:tblPr>
      <w:tblGrid>
        <w:gridCol w:w="2943"/>
        <w:gridCol w:w="5103"/>
      </w:tblGrid>
      <w:tr w:rsidR="006624E5" w:rsidTr="00431CD2">
        <w:trPr>
          <w:jc w:val="center"/>
        </w:trPr>
        <w:tc>
          <w:tcPr>
            <w:tcW w:w="294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задания</w:t>
            </w:r>
          </w:p>
        </w:tc>
        <w:tc>
          <w:tcPr>
            <w:tcW w:w="510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</w:p>
        </w:tc>
      </w:tr>
      <w:tr w:rsidR="006624E5" w:rsidTr="00431CD2">
        <w:trPr>
          <w:jc w:val="center"/>
        </w:trPr>
        <w:tc>
          <w:tcPr>
            <w:tcW w:w="294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624E5" w:rsidTr="00431CD2">
        <w:trPr>
          <w:jc w:val="center"/>
        </w:trPr>
        <w:tc>
          <w:tcPr>
            <w:tcW w:w="294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2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624E5" w:rsidTr="00431CD2">
        <w:trPr>
          <w:jc w:val="center"/>
        </w:trPr>
        <w:tc>
          <w:tcPr>
            <w:tcW w:w="294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:rsidR="006624E5" w:rsidRDefault="00C75136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окоила</w:t>
            </w:r>
          </w:p>
        </w:tc>
      </w:tr>
      <w:tr w:rsidR="006624E5" w:rsidTr="00431CD2">
        <w:trPr>
          <w:jc w:val="center"/>
        </w:trPr>
        <w:tc>
          <w:tcPr>
            <w:tcW w:w="294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:rsidR="006624E5" w:rsidRDefault="00C75136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ющим</w:t>
            </w:r>
          </w:p>
        </w:tc>
      </w:tr>
      <w:tr w:rsidR="006624E5" w:rsidTr="00431CD2">
        <w:trPr>
          <w:jc w:val="center"/>
        </w:trPr>
        <w:tc>
          <w:tcPr>
            <w:tcW w:w="294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285">
              <w:rPr>
                <w:rFonts w:ascii="Times New Roman" w:eastAsia="Calibri" w:hAnsi="Times New Roman" w:cs="Times New Roman"/>
                <w:sz w:val="28"/>
                <w:szCs w:val="28"/>
              </w:rPr>
              <w:t>опозориться</w:t>
            </w:r>
          </w:p>
        </w:tc>
      </w:tr>
      <w:tr w:rsidR="006624E5" w:rsidTr="00431CD2">
        <w:trPr>
          <w:jc w:val="center"/>
        </w:trPr>
        <w:tc>
          <w:tcPr>
            <w:tcW w:w="294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285">
              <w:rPr>
                <w:rFonts w:ascii="Times New Roman" w:eastAsia="Calibri" w:hAnsi="Times New Roman" w:cs="Times New Roman"/>
                <w:sz w:val="28"/>
                <w:szCs w:val="28"/>
              </w:rPr>
              <w:t>нападали с ожесточением</w:t>
            </w:r>
          </w:p>
        </w:tc>
      </w:tr>
      <w:tr w:rsidR="006624E5" w:rsidTr="00431CD2">
        <w:trPr>
          <w:jc w:val="center"/>
        </w:trPr>
        <w:tc>
          <w:tcPr>
            <w:tcW w:w="294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285">
              <w:rPr>
                <w:rFonts w:ascii="Times New Roman" w:eastAsia="Calibri" w:hAnsi="Times New Roman" w:cs="Times New Roman"/>
                <w:sz w:val="28"/>
                <w:szCs w:val="28"/>
              </w:rPr>
              <w:t>давайте не будем оставлять</w:t>
            </w:r>
          </w:p>
        </w:tc>
      </w:tr>
      <w:tr w:rsidR="006624E5" w:rsidTr="00431CD2">
        <w:trPr>
          <w:jc w:val="center"/>
        </w:trPr>
        <w:tc>
          <w:tcPr>
            <w:tcW w:w="294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28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6624E5" w:rsidTr="00431CD2">
        <w:trPr>
          <w:jc w:val="center"/>
        </w:trPr>
        <w:tc>
          <w:tcPr>
            <w:tcW w:w="294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2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624E5" w:rsidTr="00431CD2">
        <w:trPr>
          <w:jc w:val="center"/>
        </w:trPr>
        <w:tc>
          <w:tcPr>
            <w:tcW w:w="294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2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624E5" w:rsidTr="00431CD2">
        <w:trPr>
          <w:jc w:val="center"/>
        </w:trPr>
        <w:tc>
          <w:tcPr>
            <w:tcW w:w="294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285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</w:p>
        </w:tc>
      </w:tr>
      <w:tr w:rsidR="006624E5" w:rsidTr="00431CD2">
        <w:trPr>
          <w:jc w:val="center"/>
        </w:trPr>
        <w:tc>
          <w:tcPr>
            <w:tcW w:w="294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285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6624E5" w:rsidTr="00431CD2">
        <w:trPr>
          <w:jc w:val="center"/>
        </w:trPr>
        <w:tc>
          <w:tcPr>
            <w:tcW w:w="294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285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</w:tbl>
    <w:p w:rsidR="004E21CF" w:rsidRDefault="004E21CF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D63" w:rsidRDefault="00E01D63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D63" w:rsidRDefault="00E01D63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01D63" w:rsidSect="00C11214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01F" w:rsidRDefault="00E1501F" w:rsidP="008C6BEA">
      <w:pPr>
        <w:spacing w:after="0" w:line="240" w:lineRule="auto"/>
      </w:pPr>
      <w:r>
        <w:separator/>
      </w:r>
    </w:p>
  </w:endnote>
  <w:endnote w:type="continuationSeparator" w:id="0">
    <w:p w:rsidR="00E1501F" w:rsidRDefault="00E1501F" w:rsidP="008C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660374"/>
      <w:docPartObj>
        <w:docPartGallery w:val="Page Numbers (Bottom of Page)"/>
        <w:docPartUnique/>
      </w:docPartObj>
    </w:sdtPr>
    <w:sdtContent>
      <w:p w:rsidR="008C6BEA" w:rsidRDefault="00D11FB8">
        <w:pPr>
          <w:pStyle w:val="a5"/>
          <w:jc w:val="center"/>
        </w:pPr>
        <w:r>
          <w:fldChar w:fldCharType="begin"/>
        </w:r>
        <w:r w:rsidR="008C6BEA">
          <w:instrText>PAGE   \* MERGEFORMAT</w:instrText>
        </w:r>
        <w:r>
          <w:fldChar w:fldCharType="separate"/>
        </w:r>
        <w:r w:rsidR="00701A03">
          <w:rPr>
            <w:noProof/>
          </w:rPr>
          <w:t>7</w:t>
        </w:r>
        <w:r>
          <w:fldChar w:fldCharType="end"/>
        </w:r>
      </w:p>
    </w:sdtContent>
  </w:sdt>
  <w:p w:rsidR="008C6BEA" w:rsidRDefault="008C6B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01F" w:rsidRDefault="00E1501F" w:rsidP="008C6BEA">
      <w:pPr>
        <w:spacing w:after="0" w:line="240" w:lineRule="auto"/>
      </w:pPr>
      <w:r>
        <w:separator/>
      </w:r>
    </w:p>
  </w:footnote>
  <w:footnote w:type="continuationSeparator" w:id="0">
    <w:p w:rsidR="00E1501F" w:rsidRDefault="00E1501F" w:rsidP="008C6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BEA" w:rsidRPr="008C6BEA" w:rsidRDefault="008C6BEA" w:rsidP="008C6BEA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117C"/>
    <w:multiLevelType w:val="hybridMultilevel"/>
    <w:tmpl w:val="A8462E6C"/>
    <w:lvl w:ilvl="0" w:tplc="7E9A571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0DF7919"/>
    <w:multiLevelType w:val="hybridMultilevel"/>
    <w:tmpl w:val="5B6EFB68"/>
    <w:lvl w:ilvl="0" w:tplc="9CFAAF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1C17BFE"/>
    <w:multiLevelType w:val="hybridMultilevel"/>
    <w:tmpl w:val="CAE658CC"/>
    <w:lvl w:ilvl="0" w:tplc="0B9A72F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469B7A12"/>
    <w:multiLevelType w:val="hybridMultilevel"/>
    <w:tmpl w:val="73E0B138"/>
    <w:lvl w:ilvl="0" w:tplc="C9E6389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9BA2752"/>
    <w:multiLevelType w:val="hybridMultilevel"/>
    <w:tmpl w:val="F1DC1F5A"/>
    <w:lvl w:ilvl="0" w:tplc="C3A2BD7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6DEA7B00"/>
    <w:multiLevelType w:val="hybridMultilevel"/>
    <w:tmpl w:val="624A14E4"/>
    <w:lvl w:ilvl="0" w:tplc="596E4A0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BD205F0"/>
    <w:multiLevelType w:val="hybridMultilevel"/>
    <w:tmpl w:val="24A658EC"/>
    <w:lvl w:ilvl="0" w:tplc="7B0633B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1FC"/>
    <w:rsid w:val="001D6480"/>
    <w:rsid w:val="00282F45"/>
    <w:rsid w:val="002A5AB6"/>
    <w:rsid w:val="002C2452"/>
    <w:rsid w:val="004774CC"/>
    <w:rsid w:val="004C6947"/>
    <w:rsid w:val="004D03D8"/>
    <w:rsid w:val="004E21CF"/>
    <w:rsid w:val="005E01FC"/>
    <w:rsid w:val="005E1620"/>
    <w:rsid w:val="00617C17"/>
    <w:rsid w:val="006624E5"/>
    <w:rsid w:val="00701A03"/>
    <w:rsid w:val="00756EB2"/>
    <w:rsid w:val="008C6BEA"/>
    <w:rsid w:val="00926F01"/>
    <w:rsid w:val="00A422F3"/>
    <w:rsid w:val="00C11214"/>
    <w:rsid w:val="00C61285"/>
    <w:rsid w:val="00C75136"/>
    <w:rsid w:val="00D11FB8"/>
    <w:rsid w:val="00D86E75"/>
    <w:rsid w:val="00E01D63"/>
    <w:rsid w:val="00E1501F"/>
    <w:rsid w:val="00EA66FC"/>
    <w:rsid w:val="00F328C6"/>
    <w:rsid w:val="00F462BD"/>
    <w:rsid w:val="00F61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BEA"/>
  </w:style>
  <w:style w:type="paragraph" w:styleId="a5">
    <w:name w:val="footer"/>
    <w:basedOn w:val="a"/>
    <w:link w:val="a6"/>
    <w:uiPriority w:val="99"/>
    <w:unhideWhenUsed/>
    <w:rsid w:val="008C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BEA"/>
  </w:style>
  <w:style w:type="paragraph" w:styleId="a7">
    <w:name w:val="Balloon Text"/>
    <w:basedOn w:val="a"/>
    <w:link w:val="a8"/>
    <w:uiPriority w:val="99"/>
    <w:semiHidden/>
    <w:unhideWhenUsed/>
    <w:rsid w:val="008C6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B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C6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4E2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BEA"/>
  </w:style>
  <w:style w:type="paragraph" w:styleId="a5">
    <w:name w:val="footer"/>
    <w:basedOn w:val="a"/>
    <w:link w:val="a6"/>
    <w:uiPriority w:val="99"/>
    <w:unhideWhenUsed/>
    <w:rsid w:val="008C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BEA"/>
  </w:style>
  <w:style w:type="paragraph" w:styleId="a7">
    <w:name w:val="Balloon Text"/>
    <w:basedOn w:val="a"/>
    <w:link w:val="a8"/>
    <w:uiPriority w:val="99"/>
    <w:semiHidden/>
    <w:unhideWhenUsed/>
    <w:rsid w:val="008C6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B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C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4E2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0BA3-97AF-4583-ACCB-EB8DDE11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Blue</dc:creator>
  <cp:keywords/>
  <dc:description/>
  <cp:lastModifiedBy>Михаил</cp:lastModifiedBy>
  <cp:revision>22</cp:revision>
  <dcterms:created xsi:type="dcterms:W3CDTF">2012-08-26T07:30:00Z</dcterms:created>
  <dcterms:modified xsi:type="dcterms:W3CDTF">2015-03-29T04:57:00Z</dcterms:modified>
</cp:coreProperties>
</file>